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1" w:rsidRPr="00032D01" w:rsidRDefault="00DF3D20" w:rsidP="00032D01">
      <w:pPr>
        <w:jc w:val="right"/>
        <w:rPr>
          <w:rFonts w:ascii="Arial" w:hAnsi="Arial"/>
          <w:b/>
          <w:color w:val="808080"/>
          <w:szCs w:val="40"/>
        </w:rPr>
      </w:pPr>
      <w:r>
        <w:rPr>
          <w:rFonts w:ascii="Arial" w:hAnsi="Arial"/>
          <w:b/>
          <w:color w:val="808080"/>
          <w:szCs w:val="40"/>
        </w:rPr>
        <w:t>Comunicado Núm. 0119</w:t>
      </w:r>
      <w:bookmarkStart w:id="0" w:name="_GoBack"/>
      <w:bookmarkEnd w:id="0"/>
      <w:r w:rsidR="00032D01" w:rsidRPr="00032D01">
        <w:rPr>
          <w:rFonts w:ascii="Arial" w:hAnsi="Arial"/>
          <w:b/>
          <w:color w:val="808080"/>
          <w:szCs w:val="40"/>
        </w:rPr>
        <w:t>/2020</w:t>
      </w:r>
    </w:p>
    <w:p w:rsidR="00032D01" w:rsidRPr="00FF79A0" w:rsidRDefault="00032D01" w:rsidP="00032D01">
      <w:pPr>
        <w:rPr>
          <w:rFonts w:ascii="Arial" w:hAnsi="Arial"/>
          <w:b/>
          <w:color w:val="808080"/>
          <w:sz w:val="28"/>
          <w:szCs w:val="28"/>
        </w:rPr>
      </w:pPr>
    </w:p>
    <w:p w:rsidR="007567B7" w:rsidRDefault="004D741F" w:rsidP="00032D01">
      <w:pPr>
        <w:jc w:val="center"/>
        <w:rPr>
          <w:rFonts w:ascii="Arial" w:hAnsi="Arial"/>
          <w:b/>
          <w:szCs w:val="40"/>
        </w:rPr>
      </w:pPr>
      <w:r>
        <w:rPr>
          <w:rFonts w:ascii="Arial" w:hAnsi="Arial"/>
          <w:b/>
          <w:szCs w:val="40"/>
        </w:rPr>
        <w:t>Celebra Toluca Día Internacional de la Lengua Materna</w:t>
      </w:r>
    </w:p>
    <w:p w:rsidR="00032D01" w:rsidRPr="00032D01" w:rsidRDefault="00032D01" w:rsidP="00032D01">
      <w:pPr>
        <w:rPr>
          <w:rFonts w:ascii="Arial" w:hAnsi="Arial"/>
          <w:b/>
          <w:color w:val="808080"/>
          <w:szCs w:val="40"/>
        </w:rPr>
      </w:pPr>
    </w:p>
    <w:p w:rsidR="003E5F3D" w:rsidRDefault="004D741F" w:rsidP="001C17E5">
      <w:pPr>
        <w:numPr>
          <w:ilvl w:val="0"/>
          <w:numId w:val="5"/>
        </w:numPr>
        <w:rPr>
          <w:rFonts w:ascii="Arial" w:hAnsi="Arial"/>
          <w:bCs/>
          <w:i/>
          <w:iCs/>
          <w:sz w:val="22"/>
          <w:szCs w:val="22"/>
        </w:rPr>
      </w:pPr>
      <w:r>
        <w:rPr>
          <w:rFonts w:ascii="Arial" w:hAnsi="Arial"/>
          <w:bCs/>
          <w:i/>
          <w:iCs/>
          <w:sz w:val="22"/>
          <w:szCs w:val="22"/>
        </w:rPr>
        <w:t>Poesía, canto y baile tradicional</w:t>
      </w:r>
      <w:r w:rsidR="00057117">
        <w:rPr>
          <w:rFonts w:ascii="Arial" w:hAnsi="Arial"/>
          <w:bCs/>
          <w:i/>
          <w:iCs/>
          <w:sz w:val="22"/>
          <w:szCs w:val="22"/>
        </w:rPr>
        <w:t xml:space="preserve"> para</w:t>
      </w:r>
      <w:r>
        <w:rPr>
          <w:rFonts w:ascii="Arial" w:hAnsi="Arial"/>
          <w:bCs/>
          <w:i/>
          <w:iCs/>
          <w:sz w:val="22"/>
          <w:szCs w:val="22"/>
        </w:rPr>
        <w:t xml:space="preserve"> conmemorar esta importante fecha</w:t>
      </w:r>
    </w:p>
    <w:p w:rsidR="00805723" w:rsidRPr="00805723" w:rsidRDefault="00805723" w:rsidP="00805723">
      <w:pPr>
        <w:ind w:left="720"/>
        <w:rPr>
          <w:rFonts w:ascii="Arial" w:hAnsi="Arial"/>
          <w:bCs/>
          <w:i/>
          <w:iCs/>
          <w:sz w:val="22"/>
          <w:szCs w:val="22"/>
        </w:rPr>
      </w:pPr>
    </w:p>
    <w:p w:rsidR="001B28E3" w:rsidRDefault="00032D01" w:rsidP="00E1143C">
      <w:pPr>
        <w:spacing w:line="360" w:lineRule="auto"/>
        <w:jc w:val="both"/>
        <w:rPr>
          <w:rFonts w:ascii="Arial" w:hAnsi="Arial"/>
          <w:szCs w:val="40"/>
        </w:rPr>
      </w:pPr>
      <w:r w:rsidRPr="00032D01">
        <w:rPr>
          <w:rFonts w:ascii="Arial" w:hAnsi="Arial"/>
          <w:b/>
          <w:szCs w:val="40"/>
        </w:rPr>
        <w:t xml:space="preserve">Toluca, Estado de México, </w:t>
      </w:r>
      <w:r w:rsidR="00E1143C">
        <w:rPr>
          <w:rFonts w:ascii="Arial" w:hAnsi="Arial"/>
          <w:b/>
          <w:szCs w:val="40"/>
        </w:rPr>
        <w:t>viernes 21</w:t>
      </w:r>
      <w:r w:rsidR="0018312B">
        <w:rPr>
          <w:rFonts w:ascii="Arial" w:hAnsi="Arial"/>
          <w:b/>
          <w:szCs w:val="40"/>
        </w:rPr>
        <w:t xml:space="preserve"> </w:t>
      </w:r>
      <w:r w:rsidR="00202C05">
        <w:rPr>
          <w:rFonts w:ascii="Arial" w:hAnsi="Arial"/>
          <w:b/>
          <w:szCs w:val="40"/>
        </w:rPr>
        <w:t>de febrero</w:t>
      </w:r>
      <w:r w:rsidRPr="00032D01">
        <w:rPr>
          <w:rFonts w:ascii="Arial" w:hAnsi="Arial"/>
          <w:b/>
          <w:szCs w:val="40"/>
        </w:rPr>
        <w:t xml:space="preserve"> de 2020.-</w:t>
      </w:r>
      <w:r w:rsidR="00E1143C">
        <w:rPr>
          <w:rFonts w:ascii="Arial" w:hAnsi="Arial"/>
          <w:b/>
          <w:szCs w:val="40"/>
        </w:rPr>
        <w:t xml:space="preserve"> </w:t>
      </w:r>
      <w:r w:rsidR="00E1143C" w:rsidRPr="00E1143C">
        <w:rPr>
          <w:rFonts w:ascii="Arial" w:hAnsi="Arial"/>
          <w:szCs w:val="40"/>
        </w:rPr>
        <w:t xml:space="preserve">Con danza, canto y poesía </w:t>
      </w:r>
      <w:r w:rsidR="00E1143C">
        <w:rPr>
          <w:rFonts w:ascii="Arial" w:hAnsi="Arial"/>
          <w:szCs w:val="40"/>
        </w:rPr>
        <w:t>el Ayuntamiento de</w:t>
      </w:r>
      <w:r w:rsidR="00057117">
        <w:rPr>
          <w:rFonts w:ascii="Arial" w:hAnsi="Arial"/>
          <w:szCs w:val="40"/>
        </w:rPr>
        <w:t xml:space="preserve"> Toluca</w:t>
      </w:r>
      <w:r w:rsidR="00FF79A0">
        <w:rPr>
          <w:rFonts w:ascii="Arial" w:hAnsi="Arial"/>
          <w:szCs w:val="40"/>
        </w:rPr>
        <w:t>,</w:t>
      </w:r>
      <w:r w:rsidR="00057117">
        <w:rPr>
          <w:rFonts w:ascii="Arial" w:hAnsi="Arial"/>
          <w:szCs w:val="40"/>
        </w:rPr>
        <w:t xml:space="preserve"> a través de la Segunda R</w:t>
      </w:r>
      <w:r w:rsidR="00E1143C">
        <w:rPr>
          <w:rFonts w:ascii="Arial" w:hAnsi="Arial"/>
          <w:szCs w:val="40"/>
        </w:rPr>
        <w:t>egiduría</w:t>
      </w:r>
      <w:r w:rsidR="00057117">
        <w:rPr>
          <w:rFonts w:ascii="Arial" w:hAnsi="Arial"/>
          <w:szCs w:val="40"/>
        </w:rPr>
        <w:t>,</w:t>
      </w:r>
      <w:r w:rsidR="00E1143C">
        <w:rPr>
          <w:rFonts w:ascii="Arial" w:hAnsi="Arial"/>
          <w:szCs w:val="40"/>
        </w:rPr>
        <w:t xml:space="preserve"> conmemoró el Día Int</w:t>
      </w:r>
      <w:r w:rsidR="00057117">
        <w:rPr>
          <w:rFonts w:ascii="Arial" w:hAnsi="Arial"/>
          <w:szCs w:val="40"/>
        </w:rPr>
        <w:t>ernacional de la Lengua Materna con un</w:t>
      </w:r>
      <w:r w:rsidR="00E1143C">
        <w:rPr>
          <w:rFonts w:ascii="Arial" w:hAnsi="Arial"/>
          <w:szCs w:val="40"/>
        </w:rPr>
        <w:t xml:space="preserve"> acto realizado en las instalaciones de la Universidad Univer Milenium, </w:t>
      </w:r>
      <w:r w:rsidR="00427225">
        <w:rPr>
          <w:rFonts w:ascii="Arial" w:hAnsi="Arial"/>
          <w:szCs w:val="40"/>
        </w:rPr>
        <w:t>donde</w:t>
      </w:r>
      <w:r w:rsidR="00E1143C">
        <w:rPr>
          <w:rFonts w:ascii="Arial" w:hAnsi="Arial"/>
          <w:szCs w:val="40"/>
        </w:rPr>
        <w:t xml:space="preserve"> autoridades y académicos coincidieron en la importancia de promover y rescatar el multilingüismo y la diversidad cultural de nuestra entidad.</w:t>
      </w:r>
    </w:p>
    <w:p w:rsidR="00427225" w:rsidRDefault="00E1143C" w:rsidP="00E1143C">
      <w:pPr>
        <w:spacing w:line="360" w:lineRule="auto"/>
        <w:jc w:val="both"/>
        <w:rPr>
          <w:rFonts w:ascii="Arial" w:hAnsi="Arial"/>
          <w:szCs w:val="40"/>
        </w:rPr>
      </w:pPr>
      <w:r>
        <w:rPr>
          <w:rFonts w:ascii="Arial" w:hAnsi="Arial"/>
          <w:szCs w:val="40"/>
        </w:rPr>
        <w:tab/>
        <w:t>En representación del segundo regidor José Antonio Díaz Sánchez</w:t>
      </w:r>
      <w:r w:rsidR="00427225">
        <w:rPr>
          <w:rFonts w:ascii="Arial" w:hAnsi="Arial"/>
          <w:szCs w:val="40"/>
        </w:rPr>
        <w:t xml:space="preserve">, </w:t>
      </w:r>
      <w:r w:rsidR="00057117">
        <w:rPr>
          <w:rFonts w:ascii="Arial" w:hAnsi="Arial"/>
          <w:szCs w:val="40"/>
        </w:rPr>
        <w:t>su secretario particular</w:t>
      </w:r>
      <w:r w:rsidR="00FF79A0">
        <w:rPr>
          <w:rFonts w:ascii="Arial" w:hAnsi="Arial"/>
          <w:szCs w:val="40"/>
        </w:rPr>
        <w:t>,</w:t>
      </w:r>
      <w:r w:rsidR="00057117">
        <w:rPr>
          <w:rFonts w:ascii="Arial" w:hAnsi="Arial"/>
          <w:szCs w:val="40"/>
        </w:rPr>
        <w:t xml:space="preserve"> </w:t>
      </w:r>
      <w:r>
        <w:rPr>
          <w:rFonts w:ascii="Arial" w:hAnsi="Arial"/>
          <w:szCs w:val="40"/>
        </w:rPr>
        <w:t>Baltazar Hernández Camacho</w:t>
      </w:r>
      <w:r w:rsidR="00FF79A0">
        <w:rPr>
          <w:rFonts w:ascii="Arial" w:hAnsi="Arial"/>
          <w:szCs w:val="40"/>
        </w:rPr>
        <w:t>,</w:t>
      </w:r>
      <w:r w:rsidR="00DB1FFE">
        <w:rPr>
          <w:rFonts w:ascii="Arial" w:hAnsi="Arial"/>
          <w:szCs w:val="40"/>
        </w:rPr>
        <w:t xml:space="preserve"> resalt</w:t>
      </w:r>
      <w:r w:rsidR="00427225">
        <w:rPr>
          <w:rFonts w:ascii="Arial" w:hAnsi="Arial"/>
          <w:szCs w:val="40"/>
        </w:rPr>
        <w:t>ó la importancia de reconocer nuestros orígenes y</w:t>
      </w:r>
      <w:r w:rsidR="00057117">
        <w:rPr>
          <w:rFonts w:ascii="Arial" w:hAnsi="Arial"/>
          <w:szCs w:val="40"/>
        </w:rPr>
        <w:t>a que</w:t>
      </w:r>
      <w:r w:rsidR="00427225">
        <w:rPr>
          <w:rFonts w:ascii="Arial" w:hAnsi="Arial"/>
          <w:szCs w:val="40"/>
        </w:rPr>
        <w:t xml:space="preserve"> los procesos de glo</w:t>
      </w:r>
      <w:r w:rsidR="00DB1FFE">
        <w:rPr>
          <w:rFonts w:ascii="Arial" w:hAnsi="Arial"/>
          <w:szCs w:val="40"/>
        </w:rPr>
        <w:t>balización amenazan con extinguir una parte fundamental de nuestro legado cultural.</w:t>
      </w:r>
    </w:p>
    <w:p w:rsidR="00427225" w:rsidRDefault="00427225" w:rsidP="00E1143C">
      <w:pPr>
        <w:spacing w:line="360" w:lineRule="auto"/>
        <w:jc w:val="both"/>
        <w:rPr>
          <w:rFonts w:ascii="Arial" w:hAnsi="Arial"/>
          <w:szCs w:val="40"/>
        </w:rPr>
      </w:pPr>
      <w:r>
        <w:rPr>
          <w:rFonts w:ascii="Arial" w:hAnsi="Arial"/>
          <w:szCs w:val="40"/>
        </w:rPr>
        <w:tab/>
        <w:t>Por su parte, la directora académica del plantel Rectoría, Susana Gabriela Gaytán Nájera, agradeció al gobierno municipal y particularmente al segundo regidor su compromiso y labor para mantener viva</w:t>
      </w:r>
      <w:r w:rsidR="00057117">
        <w:rPr>
          <w:rFonts w:ascii="Arial" w:hAnsi="Arial"/>
          <w:szCs w:val="40"/>
        </w:rPr>
        <w:t>s</w:t>
      </w:r>
      <w:r>
        <w:rPr>
          <w:rFonts w:ascii="Arial" w:hAnsi="Arial"/>
          <w:szCs w:val="40"/>
        </w:rPr>
        <w:t xml:space="preserve"> nuestras lenguas maternas</w:t>
      </w:r>
      <w:r w:rsidR="00DB1FFE">
        <w:rPr>
          <w:rFonts w:ascii="Arial" w:hAnsi="Arial"/>
          <w:szCs w:val="40"/>
        </w:rPr>
        <w:t>,</w:t>
      </w:r>
      <w:r>
        <w:rPr>
          <w:rFonts w:ascii="Arial" w:hAnsi="Arial"/>
          <w:szCs w:val="40"/>
        </w:rPr>
        <w:t xml:space="preserve"> mediante acciones que promuevan </w:t>
      </w:r>
      <w:r w:rsidR="00057117">
        <w:rPr>
          <w:rFonts w:ascii="Arial" w:hAnsi="Arial"/>
          <w:szCs w:val="40"/>
        </w:rPr>
        <w:t>su</w:t>
      </w:r>
      <w:r>
        <w:rPr>
          <w:rFonts w:ascii="Arial" w:hAnsi="Arial"/>
          <w:szCs w:val="40"/>
        </w:rPr>
        <w:t xml:space="preserve"> potencial</w:t>
      </w:r>
      <w:r w:rsidR="00DB1FFE">
        <w:rPr>
          <w:rFonts w:ascii="Arial" w:hAnsi="Arial"/>
          <w:szCs w:val="40"/>
        </w:rPr>
        <w:t>, al ser esta fecha</w:t>
      </w:r>
      <w:r>
        <w:rPr>
          <w:rFonts w:ascii="Arial" w:hAnsi="Arial"/>
          <w:szCs w:val="40"/>
        </w:rPr>
        <w:t xml:space="preserve"> una oportunidad inmejorable para conocer nuestras raíces y conservar nuestro pa</w:t>
      </w:r>
      <w:r w:rsidR="00DB1FFE">
        <w:rPr>
          <w:rFonts w:ascii="Arial" w:hAnsi="Arial"/>
          <w:szCs w:val="40"/>
        </w:rPr>
        <w:t>trimonio.</w:t>
      </w:r>
    </w:p>
    <w:p w:rsidR="00E1143C" w:rsidRDefault="00427225" w:rsidP="00E1143C">
      <w:pPr>
        <w:spacing w:line="360" w:lineRule="auto"/>
        <w:jc w:val="both"/>
        <w:rPr>
          <w:rFonts w:ascii="Arial" w:hAnsi="Arial"/>
          <w:szCs w:val="40"/>
        </w:rPr>
      </w:pPr>
      <w:r>
        <w:rPr>
          <w:rFonts w:ascii="Arial" w:hAnsi="Arial"/>
          <w:szCs w:val="40"/>
        </w:rPr>
        <w:tab/>
        <w:t>Durante el acto</w:t>
      </w:r>
      <w:r w:rsidR="004D741F">
        <w:rPr>
          <w:rFonts w:ascii="Arial" w:hAnsi="Arial"/>
          <w:szCs w:val="40"/>
        </w:rPr>
        <w:t>,</w:t>
      </w:r>
      <w:r>
        <w:rPr>
          <w:rFonts w:ascii="Arial" w:hAnsi="Arial"/>
          <w:szCs w:val="40"/>
        </w:rPr>
        <w:t xml:space="preserve"> </w:t>
      </w:r>
      <w:r w:rsidR="00070F31">
        <w:rPr>
          <w:rFonts w:ascii="Arial" w:hAnsi="Arial"/>
          <w:szCs w:val="40"/>
        </w:rPr>
        <w:t xml:space="preserve">representantes </w:t>
      </w:r>
      <w:r w:rsidR="004D741F">
        <w:rPr>
          <w:rFonts w:ascii="Arial" w:hAnsi="Arial"/>
          <w:szCs w:val="40"/>
        </w:rPr>
        <w:t>del pueblo otomí</w:t>
      </w:r>
      <w:r w:rsidR="00057117">
        <w:rPr>
          <w:rFonts w:ascii="Arial" w:hAnsi="Arial"/>
          <w:szCs w:val="40"/>
        </w:rPr>
        <w:t xml:space="preserve"> recitaron poesía y presentaron</w:t>
      </w:r>
      <w:r>
        <w:rPr>
          <w:rFonts w:ascii="Arial" w:hAnsi="Arial"/>
          <w:szCs w:val="40"/>
        </w:rPr>
        <w:t xml:space="preserve"> canto</w:t>
      </w:r>
      <w:r w:rsidR="004D741F">
        <w:rPr>
          <w:rFonts w:ascii="Arial" w:hAnsi="Arial"/>
          <w:szCs w:val="40"/>
        </w:rPr>
        <w:t>s y bai</w:t>
      </w:r>
      <w:r w:rsidR="00057117">
        <w:rPr>
          <w:rFonts w:ascii="Arial" w:hAnsi="Arial"/>
          <w:szCs w:val="40"/>
        </w:rPr>
        <w:t>les tradicionales de su cultura</w:t>
      </w:r>
      <w:r w:rsidR="004D741F">
        <w:rPr>
          <w:rFonts w:ascii="Arial" w:hAnsi="Arial"/>
          <w:szCs w:val="40"/>
        </w:rPr>
        <w:t xml:space="preserve"> que</w:t>
      </w:r>
      <w:r w:rsidR="00057117">
        <w:rPr>
          <w:rFonts w:ascii="Arial" w:hAnsi="Arial"/>
          <w:szCs w:val="40"/>
        </w:rPr>
        <w:t>,</w:t>
      </w:r>
      <w:r w:rsidR="004D741F">
        <w:rPr>
          <w:rFonts w:ascii="Arial" w:hAnsi="Arial"/>
          <w:szCs w:val="40"/>
        </w:rPr>
        <w:t xml:space="preserve"> de acuerdo con el Instituto Nacional de los Pueblos Indígenas</w:t>
      </w:r>
      <w:r w:rsidR="00057117">
        <w:rPr>
          <w:rFonts w:ascii="Arial" w:hAnsi="Arial"/>
          <w:szCs w:val="40"/>
        </w:rPr>
        <w:t>,</w:t>
      </w:r>
      <w:r w:rsidR="004D741F">
        <w:rPr>
          <w:rFonts w:ascii="Arial" w:hAnsi="Arial"/>
          <w:szCs w:val="40"/>
        </w:rPr>
        <w:t xml:space="preserve"> </w:t>
      </w:r>
      <w:r w:rsidR="00057117">
        <w:rPr>
          <w:rFonts w:ascii="Arial" w:hAnsi="Arial"/>
          <w:szCs w:val="40"/>
        </w:rPr>
        <w:t>constituyen</w:t>
      </w:r>
      <w:r w:rsidR="00070F31">
        <w:rPr>
          <w:rFonts w:ascii="Arial" w:hAnsi="Arial"/>
          <w:szCs w:val="40"/>
        </w:rPr>
        <w:t xml:space="preserve"> la quinta etnia más numerosa</w:t>
      </w:r>
      <w:r w:rsidR="00057117">
        <w:rPr>
          <w:rFonts w:ascii="Arial" w:hAnsi="Arial"/>
          <w:szCs w:val="40"/>
        </w:rPr>
        <w:t xml:space="preserve"> de la República M</w:t>
      </w:r>
      <w:r w:rsidR="004D741F">
        <w:rPr>
          <w:rFonts w:ascii="Arial" w:hAnsi="Arial"/>
          <w:szCs w:val="40"/>
        </w:rPr>
        <w:t>exicana.</w:t>
      </w:r>
    </w:p>
    <w:p w:rsidR="00070F31" w:rsidRDefault="00070F31" w:rsidP="00E1143C">
      <w:pPr>
        <w:spacing w:line="360" w:lineRule="auto"/>
        <w:jc w:val="both"/>
        <w:rPr>
          <w:rFonts w:ascii="Arial" w:hAnsi="Arial"/>
          <w:szCs w:val="40"/>
        </w:rPr>
      </w:pPr>
    </w:p>
    <w:p w:rsidR="00070F31" w:rsidRDefault="00070F31" w:rsidP="00E1143C">
      <w:pPr>
        <w:spacing w:line="360" w:lineRule="auto"/>
        <w:jc w:val="both"/>
        <w:rPr>
          <w:rFonts w:ascii="Arial" w:hAnsi="Arial"/>
          <w:szCs w:val="40"/>
        </w:rPr>
      </w:pPr>
    </w:p>
    <w:p w:rsidR="00070F31" w:rsidRPr="00070F31" w:rsidRDefault="00070F31" w:rsidP="00070F31">
      <w:pPr>
        <w:jc w:val="both"/>
        <w:rPr>
          <w:rFonts w:ascii="Arial" w:hAnsi="Arial"/>
          <w:b/>
          <w:szCs w:val="40"/>
        </w:rPr>
      </w:pPr>
      <w:r w:rsidRPr="00070F31">
        <w:rPr>
          <w:rFonts w:ascii="Arial" w:hAnsi="Arial"/>
          <w:b/>
          <w:szCs w:val="40"/>
        </w:rPr>
        <w:t>Pie de foto</w:t>
      </w:r>
    </w:p>
    <w:p w:rsidR="00070F31" w:rsidRDefault="00070F31" w:rsidP="00070F31">
      <w:pPr>
        <w:jc w:val="both"/>
        <w:rPr>
          <w:rFonts w:ascii="Arial" w:hAnsi="Arial"/>
          <w:szCs w:val="40"/>
        </w:rPr>
      </w:pPr>
      <w:r w:rsidRPr="00070F31">
        <w:rPr>
          <w:rFonts w:ascii="Arial" w:hAnsi="Arial"/>
          <w:b/>
          <w:szCs w:val="40"/>
        </w:rPr>
        <w:t>Toluca, México.-</w:t>
      </w:r>
      <w:r>
        <w:rPr>
          <w:rFonts w:ascii="Arial" w:hAnsi="Arial"/>
          <w:szCs w:val="40"/>
        </w:rPr>
        <w:t xml:space="preserve"> </w:t>
      </w:r>
      <w:r w:rsidRPr="00E1143C">
        <w:rPr>
          <w:rFonts w:ascii="Arial" w:hAnsi="Arial"/>
          <w:szCs w:val="40"/>
        </w:rPr>
        <w:t xml:space="preserve">Con danza, canto y poesía </w:t>
      </w:r>
      <w:r>
        <w:rPr>
          <w:rFonts w:ascii="Arial" w:hAnsi="Arial"/>
          <w:szCs w:val="40"/>
        </w:rPr>
        <w:t xml:space="preserve">autoridades de Toluca conmemoraron el Día Internacional de la Lengua Materna, con un acto realizado </w:t>
      </w:r>
      <w:r>
        <w:rPr>
          <w:rFonts w:ascii="Arial" w:hAnsi="Arial"/>
          <w:szCs w:val="40"/>
        </w:rPr>
        <w:lastRenderedPageBreak/>
        <w:t>en las instalaciones de la Universidad Univer Milenium donde los asistentes coincidieron en la importancia de promover y rescatar el multilingüismo y la diversidad cultural de nuestra entidad.</w:t>
      </w:r>
    </w:p>
    <w:p w:rsidR="00070F31" w:rsidRPr="001B28E3" w:rsidRDefault="00070F31" w:rsidP="00E1143C">
      <w:pPr>
        <w:spacing w:line="360" w:lineRule="auto"/>
        <w:jc w:val="both"/>
      </w:pPr>
    </w:p>
    <w:p w:rsidR="005332FB" w:rsidRPr="00032D01" w:rsidRDefault="005332FB" w:rsidP="00032D01">
      <w:pPr>
        <w:jc w:val="both"/>
      </w:pPr>
    </w:p>
    <w:sectPr w:rsidR="005332FB" w:rsidRPr="00032D01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B7" w:rsidRDefault="00F644B7" w:rsidP="008821FA">
      <w:r>
        <w:separator/>
      </w:r>
    </w:p>
  </w:endnote>
  <w:endnote w:type="continuationSeparator" w:id="0">
    <w:p w:rsidR="00F644B7" w:rsidRDefault="00F644B7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B7" w:rsidRDefault="00F644B7" w:rsidP="008821FA">
      <w:r>
        <w:separator/>
      </w:r>
    </w:p>
  </w:footnote>
  <w:footnote w:type="continuationSeparator" w:id="0">
    <w:p w:rsidR="00F644B7" w:rsidRDefault="00F644B7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304C0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/>
          <wp:docPr id="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304C0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32865</wp:posOffset>
              </wp:positionH>
              <wp:positionV relativeFrom="paragraph">
                <wp:posOffset>127635</wp:posOffset>
              </wp:positionV>
              <wp:extent cx="4415155" cy="609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1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95pt;margin-top:10.05pt;width:347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A11640" w:rsidRDefault="00A11640" w:rsidP="00A11640">
    <w:pPr>
      <w:pStyle w:val="Encabezado"/>
      <w:jc w:val="center"/>
      <w:rPr>
        <w:rFonts w:ascii="Arial" w:hAnsi="Arial"/>
        <w:color w:val="595959"/>
        <w:sz w:val="18"/>
      </w:rPr>
    </w:pPr>
  </w:p>
  <w:p w:rsidR="00A11640" w:rsidRDefault="000071BD" w:rsidP="00A11640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</w:t>
    </w:r>
    <w:r w:rsidR="00A11640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910AA1" w:rsidRPr="00A11640" w:rsidRDefault="00910AA1" w:rsidP="00A11640">
    <w:pPr>
      <w:pStyle w:val="Encabezado"/>
      <w:jc w:val="center"/>
      <w:rPr>
        <w:rFonts w:ascii="Arial" w:hAnsi="Arial"/>
        <w:noProof/>
        <w:color w:val="7F7F7F"/>
        <w:sz w:val="22"/>
      </w:rPr>
    </w:pPr>
  </w:p>
  <w:p w:rsidR="00910AA1" w:rsidRPr="009F5B8B" w:rsidRDefault="00910AA1" w:rsidP="00CD01B4">
    <w:pPr>
      <w:pStyle w:val="Encabezado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2182"/>
    <w:multiLevelType w:val="hybridMultilevel"/>
    <w:tmpl w:val="49080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A5EBD"/>
    <w:multiLevelType w:val="hybridMultilevel"/>
    <w:tmpl w:val="79702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71BD"/>
    <w:rsid w:val="000109D3"/>
    <w:rsid w:val="00013A91"/>
    <w:rsid w:val="00017C73"/>
    <w:rsid w:val="00021B9D"/>
    <w:rsid w:val="00021F21"/>
    <w:rsid w:val="000223D1"/>
    <w:rsid w:val="00023D4B"/>
    <w:rsid w:val="000244DF"/>
    <w:rsid w:val="00025639"/>
    <w:rsid w:val="0003082B"/>
    <w:rsid w:val="00032848"/>
    <w:rsid w:val="00032D01"/>
    <w:rsid w:val="00033B6E"/>
    <w:rsid w:val="00033CD4"/>
    <w:rsid w:val="00034F84"/>
    <w:rsid w:val="00035588"/>
    <w:rsid w:val="00035A89"/>
    <w:rsid w:val="00037503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57117"/>
    <w:rsid w:val="000607EA"/>
    <w:rsid w:val="00060A2F"/>
    <w:rsid w:val="00061C5C"/>
    <w:rsid w:val="00063B42"/>
    <w:rsid w:val="00070F31"/>
    <w:rsid w:val="00071F62"/>
    <w:rsid w:val="00075A54"/>
    <w:rsid w:val="0007687F"/>
    <w:rsid w:val="0008216D"/>
    <w:rsid w:val="000822A6"/>
    <w:rsid w:val="00082E90"/>
    <w:rsid w:val="00082FFD"/>
    <w:rsid w:val="000840AD"/>
    <w:rsid w:val="000845B9"/>
    <w:rsid w:val="00084DAC"/>
    <w:rsid w:val="000862D1"/>
    <w:rsid w:val="00092AF8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4873"/>
    <w:rsid w:val="00131CAC"/>
    <w:rsid w:val="00132D27"/>
    <w:rsid w:val="00134D8C"/>
    <w:rsid w:val="00134E1E"/>
    <w:rsid w:val="00142177"/>
    <w:rsid w:val="00150A2E"/>
    <w:rsid w:val="001535E4"/>
    <w:rsid w:val="00154D91"/>
    <w:rsid w:val="00156035"/>
    <w:rsid w:val="0016268A"/>
    <w:rsid w:val="0016567D"/>
    <w:rsid w:val="00165AE2"/>
    <w:rsid w:val="00166620"/>
    <w:rsid w:val="00170057"/>
    <w:rsid w:val="00170FF9"/>
    <w:rsid w:val="001727FA"/>
    <w:rsid w:val="00172C0A"/>
    <w:rsid w:val="001741F8"/>
    <w:rsid w:val="00175D37"/>
    <w:rsid w:val="001811BC"/>
    <w:rsid w:val="00182052"/>
    <w:rsid w:val="0018312B"/>
    <w:rsid w:val="00190DF1"/>
    <w:rsid w:val="00197001"/>
    <w:rsid w:val="00197753"/>
    <w:rsid w:val="001977FE"/>
    <w:rsid w:val="001A0CCE"/>
    <w:rsid w:val="001A67B8"/>
    <w:rsid w:val="001A6BD1"/>
    <w:rsid w:val="001A71B6"/>
    <w:rsid w:val="001B28E3"/>
    <w:rsid w:val="001B5F5E"/>
    <w:rsid w:val="001B65E8"/>
    <w:rsid w:val="001B72B2"/>
    <w:rsid w:val="001B7A6C"/>
    <w:rsid w:val="001C0111"/>
    <w:rsid w:val="001C07F0"/>
    <w:rsid w:val="001C247C"/>
    <w:rsid w:val="001C3CE1"/>
    <w:rsid w:val="001D2989"/>
    <w:rsid w:val="001E2A8E"/>
    <w:rsid w:val="001E3120"/>
    <w:rsid w:val="001E4918"/>
    <w:rsid w:val="001E5B82"/>
    <w:rsid w:val="001E7B30"/>
    <w:rsid w:val="001F2E2D"/>
    <w:rsid w:val="001F4466"/>
    <w:rsid w:val="001F587D"/>
    <w:rsid w:val="00200419"/>
    <w:rsid w:val="00200BCA"/>
    <w:rsid w:val="002029A5"/>
    <w:rsid w:val="00202C0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6C24"/>
    <w:rsid w:val="00237BB6"/>
    <w:rsid w:val="00240A6D"/>
    <w:rsid w:val="0024475B"/>
    <w:rsid w:val="00244D64"/>
    <w:rsid w:val="00246CB3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1F89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05B"/>
    <w:rsid w:val="00294255"/>
    <w:rsid w:val="0029552E"/>
    <w:rsid w:val="00295919"/>
    <w:rsid w:val="00296B78"/>
    <w:rsid w:val="002A2072"/>
    <w:rsid w:val="002A4DDB"/>
    <w:rsid w:val="002A60FA"/>
    <w:rsid w:val="002A6F1C"/>
    <w:rsid w:val="002A75B5"/>
    <w:rsid w:val="002A7865"/>
    <w:rsid w:val="002A7CA5"/>
    <w:rsid w:val="002B0FBB"/>
    <w:rsid w:val="002B11A7"/>
    <w:rsid w:val="002B1553"/>
    <w:rsid w:val="002B1C01"/>
    <w:rsid w:val="002B5CC5"/>
    <w:rsid w:val="002B6319"/>
    <w:rsid w:val="002B66E1"/>
    <w:rsid w:val="002C40D3"/>
    <w:rsid w:val="002E07F6"/>
    <w:rsid w:val="002E15FF"/>
    <w:rsid w:val="002E1CC6"/>
    <w:rsid w:val="002E3277"/>
    <w:rsid w:val="002F49C5"/>
    <w:rsid w:val="002F5F1C"/>
    <w:rsid w:val="00300512"/>
    <w:rsid w:val="003029B6"/>
    <w:rsid w:val="00302ED1"/>
    <w:rsid w:val="00304C00"/>
    <w:rsid w:val="003075C1"/>
    <w:rsid w:val="0031052A"/>
    <w:rsid w:val="00311699"/>
    <w:rsid w:val="00311AB3"/>
    <w:rsid w:val="00312620"/>
    <w:rsid w:val="003135D1"/>
    <w:rsid w:val="00314CE6"/>
    <w:rsid w:val="00322D9D"/>
    <w:rsid w:val="00322E4E"/>
    <w:rsid w:val="003232B1"/>
    <w:rsid w:val="0032387C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0114"/>
    <w:rsid w:val="0034104B"/>
    <w:rsid w:val="0034305C"/>
    <w:rsid w:val="00347948"/>
    <w:rsid w:val="00347A94"/>
    <w:rsid w:val="0035266F"/>
    <w:rsid w:val="00364578"/>
    <w:rsid w:val="00364DDB"/>
    <w:rsid w:val="003659B0"/>
    <w:rsid w:val="00366447"/>
    <w:rsid w:val="0037333D"/>
    <w:rsid w:val="00373787"/>
    <w:rsid w:val="00373A17"/>
    <w:rsid w:val="00373BC4"/>
    <w:rsid w:val="00380CAD"/>
    <w:rsid w:val="00381715"/>
    <w:rsid w:val="00382366"/>
    <w:rsid w:val="00383E6C"/>
    <w:rsid w:val="0038618A"/>
    <w:rsid w:val="0038631B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E5F3D"/>
    <w:rsid w:val="003F0DAA"/>
    <w:rsid w:val="003F0FDF"/>
    <w:rsid w:val="003F20CC"/>
    <w:rsid w:val="003F5E11"/>
    <w:rsid w:val="00403CB4"/>
    <w:rsid w:val="0041195E"/>
    <w:rsid w:val="00415CDD"/>
    <w:rsid w:val="0042186E"/>
    <w:rsid w:val="004218EB"/>
    <w:rsid w:val="00424356"/>
    <w:rsid w:val="00426F28"/>
    <w:rsid w:val="00427225"/>
    <w:rsid w:val="0043048A"/>
    <w:rsid w:val="004310CC"/>
    <w:rsid w:val="00440383"/>
    <w:rsid w:val="0044077D"/>
    <w:rsid w:val="00443A88"/>
    <w:rsid w:val="00443C91"/>
    <w:rsid w:val="00443DA6"/>
    <w:rsid w:val="00445315"/>
    <w:rsid w:val="00450D41"/>
    <w:rsid w:val="00451400"/>
    <w:rsid w:val="00451E3D"/>
    <w:rsid w:val="004545C1"/>
    <w:rsid w:val="0045561F"/>
    <w:rsid w:val="00456843"/>
    <w:rsid w:val="004607C0"/>
    <w:rsid w:val="00460C1F"/>
    <w:rsid w:val="00460F2E"/>
    <w:rsid w:val="0046225B"/>
    <w:rsid w:val="00462F94"/>
    <w:rsid w:val="00464895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41F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918C2"/>
    <w:rsid w:val="005923B0"/>
    <w:rsid w:val="00594BC8"/>
    <w:rsid w:val="00596403"/>
    <w:rsid w:val="00597695"/>
    <w:rsid w:val="005A242E"/>
    <w:rsid w:val="005B02DC"/>
    <w:rsid w:val="005B3B46"/>
    <w:rsid w:val="005B675B"/>
    <w:rsid w:val="005B7DE2"/>
    <w:rsid w:val="005C6C4E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1F5"/>
    <w:rsid w:val="00600227"/>
    <w:rsid w:val="00603774"/>
    <w:rsid w:val="006039E3"/>
    <w:rsid w:val="00605CA2"/>
    <w:rsid w:val="00606765"/>
    <w:rsid w:val="00610E0F"/>
    <w:rsid w:val="00611EB4"/>
    <w:rsid w:val="00614142"/>
    <w:rsid w:val="00615EF8"/>
    <w:rsid w:val="006207BB"/>
    <w:rsid w:val="00624E59"/>
    <w:rsid w:val="00625410"/>
    <w:rsid w:val="006272FB"/>
    <w:rsid w:val="00634756"/>
    <w:rsid w:val="00635D85"/>
    <w:rsid w:val="00640590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4E1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05A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269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567B7"/>
    <w:rsid w:val="00760522"/>
    <w:rsid w:val="00761786"/>
    <w:rsid w:val="007637F1"/>
    <w:rsid w:val="00763B89"/>
    <w:rsid w:val="00772807"/>
    <w:rsid w:val="007741E1"/>
    <w:rsid w:val="00774A53"/>
    <w:rsid w:val="0077786F"/>
    <w:rsid w:val="00781B2D"/>
    <w:rsid w:val="00785953"/>
    <w:rsid w:val="00790609"/>
    <w:rsid w:val="007959C4"/>
    <w:rsid w:val="00797738"/>
    <w:rsid w:val="007A0AA5"/>
    <w:rsid w:val="007A393E"/>
    <w:rsid w:val="007B0CCC"/>
    <w:rsid w:val="007B2AE9"/>
    <w:rsid w:val="007C0B7E"/>
    <w:rsid w:val="007C1EA3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58AE"/>
    <w:rsid w:val="007E6390"/>
    <w:rsid w:val="007E6A90"/>
    <w:rsid w:val="007F3A38"/>
    <w:rsid w:val="007F432F"/>
    <w:rsid w:val="007F5B4B"/>
    <w:rsid w:val="00804D4F"/>
    <w:rsid w:val="00805723"/>
    <w:rsid w:val="00810BB8"/>
    <w:rsid w:val="00811336"/>
    <w:rsid w:val="00812B44"/>
    <w:rsid w:val="008147EF"/>
    <w:rsid w:val="00820BA2"/>
    <w:rsid w:val="00821916"/>
    <w:rsid w:val="00824290"/>
    <w:rsid w:val="00825A9F"/>
    <w:rsid w:val="00826423"/>
    <w:rsid w:val="00827495"/>
    <w:rsid w:val="00827647"/>
    <w:rsid w:val="008335ED"/>
    <w:rsid w:val="008350C8"/>
    <w:rsid w:val="00835D8D"/>
    <w:rsid w:val="00836CED"/>
    <w:rsid w:val="00836E6E"/>
    <w:rsid w:val="00836F60"/>
    <w:rsid w:val="00841C5B"/>
    <w:rsid w:val="0084327F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6C04"/>
    <w:rsid w:val="008B7007"/>
    <w:rsid w:val="008C6E75"/>
    <w:rsid w:val="008C77D4"/>
    <w:rsid w:val="008D404D"/>
    <w:rsid w:val="008D46C5"/>
    <w:rsid w:val="008D581F"/>
    <w:rsid w:val="008E3179"/>
    <w:rsid w:val="008E506B"/>
    <w:rsid w:val="008F1EB0"/>
    <w:rsid w:val="008F224C"/>
    <w:rsid w:val="008F2C58"/>
    <w:rsid w:val="008F37BF"/>
    <w:rsid w:val="008F3A9D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8AA"/>
    <w:rsid w:val="00914C90"/>
    <w:rsid w:val="00915123"/>
    <w:rsid w:val="009161F0"/>
    <w:rsid w:val="0091667A"/>
    <w:rsid w:val="00917D9C"/>
    <w:rsid w:val="00922B3E"/>
    <w:rsid w:val="00922EC9"/>
    <w:rsid w:val="00924C02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50892"/>
    <w:rsid w:val="00952EC0"/>
    <w:rsid w:val="00952F59"/>
    <w:rsid w:val="00954894"/>
    <w:rsid w:val="00955C52"/>
    <w:rsid w:val="00956537"/>
    <w:rsid w:val="00957E5D"/>
    <w:rsid w:val="00960019"/>
    <w:rsid w:val="00960AE6"/>
    <w:rsid w:val="0096295D"/>
    <w:rsid w:val="00965D4A"/>
    <w:rsid w:val="00965FBE"/>
    <w:rsid w:val="00966A6A"/>
    <w:rsid w:val="00967908"/>
    <w:rsid w:val="0097142B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325F"/>
    <w:rsid w:val="009A09E9"/>
    <w:rsid w:val="009A0F47"/>
    <w:rsid w:val="009A0F78"/>
    <w:rsid w:val="009A11B9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D9E"/>
    <w:rsid w:val="00A10EC3"/>
    <w:rsid w:val="00A11640"/>
    <w:rsid w:val="00A13E48"/>
    <w:rsid w:val="00A142C5"/>
    <w:rsid w:val="00A14A90"/>
    <w:rsid w:val="00A168E1"/>
    <w:rsid w:val="00A202F1"/>
    <w:rsid w:val="00A225B0"/>
    <w:rsid w:val="00A22758"/>
    <w:rsid w:val="00A319C6"/>
    <w:rsid w:val="00A3205E"/>
    <w:rsid w:val="00A32CB8"/>
    <w:rsid w:val="00A33615"/>
    <w:rsid w:val="00A341A9"/>
    <w:rsid w:val="00A348BF"/>
    <w:rsid w:val="00A35162"/>
    <w:rsid w:val="00A35321"/>
    <w:rsid w:val="00A36439"/>
    <w:rsid w:val="00A40709"/>
    <w:rsid w:val="00A41A00"/>
    <w:rsid w:val="00A43669"/>
    <w:rsid w:val="00A46991"/>
    <w:rsid w:val="00A47F98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5B66"/>
    <w:rsid w:val="00AA0FB8"/>
    <w:rsid w:val="00AA275A"/>
    <w:rsid w:val="00AA2886"/>
    <w:rsid w:val="00AA29AA"/>
    <w:rsid w:val="00AA305E"/>
    <w:rsid w:val="00AA36B0"/>
    <w:rsid w:val="00AA3768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6B28"/>
    <w:rsid w:val="00B07E71"/>
    <w:rsid w:val="00B12695"/>
    <w:rsid w:val="00B13830"/>
    <w:rsid w:val="00B166F7"/>
    <w:rsid w:val="00B17680"/>
    <w:rsid w:val="00B2181E"/>
    <w:rsid w:val="00B22530"/>
    <w:rsid w:val="00B24243"/>
    <w:rsid w:val="00B31840"/>
    <w:rsid w:val="00B333E3"/>
    <w:rsid w:val="00B33545"/>
    <w:rsid w:val="00B37377"/>
    <w:rsid w:val="00B37FD0"/>
    <w:rsid w:val="00B41574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4BFB"/>
    <w:rsid w:val="00B75371"/>
    <w:rsid w:val="00B75CE5"/>
    <w:rsid w:val="00B77EC6"/>
    <w:rsid w:val="00B8379D"/>
    <w:rsid w:val="00B84986"/>
    <w:rsid w:val="00B85F7A"/>
    <w:rsid w:val="00B873BC"/>
    <w:rsid w:val="00B90761"/>
    <w:rsid w:val="00B931A5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077"/>
    <w:rsid w:val="00BE6AAE"/>
    <w:rsid w:val="00BE6CFB"/>
    <w:rsid w:val="00BE71BA"/>
    <w:rsid w:val="00BE79DA"/>
    <w:rsid w:val="00BF03A9"/>
    <w:rsid w:val="00BF1A22"/>
    <w:rsid w:val="00BF1E5C"/>
    <w:rsid w:val="00BF2039"/>
    <w:rsid w:val="00BF213A"/>
    <w:rsid w:val="00BF46A0"/>
    <w:rsid w:val="00BF6AFB"/>
    <w:rsid w:val="00BF7259"/>
    <w:rsid w:val="00C02A4A"/>
    <w:rsid w:val="00C071D2"/>
    <w:rsid w:val="00C11D32"/>
    <w:rsid w:val="00C125C8"/>
    <w:rsid w:val="00C1410E"/>
    <w:rsid w:val="00C20F09"/>
    <w:rsid w:val="00C21E9C"/>
    <w:rsid w:val="00C23879"/>
    <w:rsid w:val="00C24B3F"/>
    <w:rsid w:val="00C265B1"/>
    <w:rsid w:val="00C303E0"/>
    <w:rsid w:val="00C33BBD"/>
    <w:rsid w:val="00C3665D"/>
    <w:rsid w:val="00C42926"/>
    <w:rsid w:val="00C42D28"/>
    <w:rsid w:val="00C43B20"/>
    <w:rsid w:val="00C43E4B"/>
    <w:rsid w:val="00C443D9"/>
    <w:rsid w:val="00C477D7"/>
    <w:rsid w:val="00C47AF8"/>
    <w:rsid w:val="00C47EF7"/>
    <w:rsid w:val="00C51E29"/>
    <w:rsid w:val="00C5243E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C1143"/>
    <w:rsid w:val="00CC17B4"/>
    <w:rsid w:val="00CC198B"/>
    <w:rsid w:val="00CC3A43"/>
    <w:rsid w:val="00CC3F8C"/>
    <w:rsid w:val="00CC5264"/>
    <w:rsid w:val="00CC7B2B"/>
    <w:rsid w:val="00CD01B4"/>
    <w:rsid w:val="00CD1DDB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670D"/>
    <w:rsid w:val="00CE738D"/>
    <w:rsid w:val="00CE747B"/>
    <w:rsid w:val="00CE7CAB"/>
    <w:rsid w:val="00CE7FCC"/>
    <w:rsid w:val="00CF0CB5"/>
    <w:rsid w:val="00CF263C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53B1"/>
    <w:rsid w:val="00D46798"/>
    <w:rsid w:val="00D46A3A"/>
    <w:rsid w:val="00D51429"/>
    <w:rsid w:val="00D5147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A4E"/>
    <w:rsid w:val="00DA3ECC"/>
    <w:rsid w:val="00DA5DC8"/>
    <w:rsid w:val="00DA6D71"/>
    <w:rsid w:val="00DB092C"/>
    <w:rsid w:val="00DB1E38"/>
    <w:rsid w:val="00DB1FFE"/>
    <w:rsid w:val="00DB57B0"/>
    <w:rsid w:val="00DB5DC0"/>
    <w:rsid w:val="00DC1546"/>
    <w:rsid w:val="00DC1CA7"/>
    <w:rsid w:val="00DC4366"/>
    <w:rsid w:val="00DD03BE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3D20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08F"/>
    <w:rsid w:val="00E028A1"/>
    <w:rsid w:val="00E06E50"/>
    <w:rsid w:val="00E11411"/>
    <w:rsid w:val="00E1143C"/>
    <w:rsid w:val="00E12401"/>
    <w:rsid w:val="00E155F8"/>
    <w:rsid w:val="00E210C7"/>
    <w:rsid w:val="00E21498"/>
    <w:rsid w:val="00E22AF5"/>
    <w:rsid w:val="00E24DB9"/>
    <w:rsid w:val="00E26A77"/>
    <w:rsid w:val="00E26AD6"/>
    <w:rsid w:val="00E276A7"/>
    <w:rsid w:val="00E323F4"/>
    <w:rsid w:val="00E3290D"/>
    <w:rsid w:val="00E32FC8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597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53DA"/>
    <w:rsid w:val="00EB6F25"/>
    <w:rsid w:val="00EC0DC0"/>
    <w:rsid w:val="00EC1CF5"/>
    <w:rsid w:val="00EC1DC2"/>
    <w:rsid w:val="00EC315E"/>
    <w:rsid w:val="00EC43AB"/>
    <w:rsid w:val="00ED0312"/>
    <w:rsid w:val="00ED1396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4E0D"/>
    <w:rsid w:val="00F1500F"/>
    <w:rsid w:val="00F16A8E"/>
    <w:rsid w:val="00F172A9"/>
    <w:rsid w:val="00F17FDD"/>
    <w:rsid w:val="00F207DE"/>
    <w:rsid w:val="00F21994"/>
    <w:rsid w:val="00F24CD9"/>
    <w:rsid w:val="00F26867"/>
    <w:rsid w:val="00F26B5B"/>
    <w:rsid w:val="00F273A1"/>
    <w:rsid w:val="00F34129"/>
    <w:rsid w:val="00F37873"/>
    <w:rsid w:val="00F40331"/>
    <w:rsid w:val="00F4712B"/>
    <w:rsid w:val="00F477A2"/>
    <w:rsid w:val="00F51695"/>
    <w:rsid w:val="00F53C60"/>
    <w:rsid w:val="00F55233"/>
    <w:rsid w:val="00F635D3"/>
    <w:rsid w:val="00F6399C"/>
    <w:rsid w:val="00F644B7"/>
    <w:rsid w:val="00F6575B"/>
    <w:rsid w:val="00F65B99"/>
    <w:rsid w:val="00F6781C"/>
    <w:rsid w:val="00F70E42"/>
    <w:rsid w:val="00F735CF"/>
    <w:rsid w:val="00F73997"/>
    <w:rsid w:val="00F76A4B"/>
    <w:rsid w:val="00F77448"/>
    <w:rsid w:val="00F81569"/>
    <w:rsid w:val="00F83608"/>
    <w:rsid w:val="00F841B2"/>
    <w:rsid w:val="00F86CBD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3DE"/>
    <w:rsid w:val="00FC5F45"/>
    <w:rsid w:val="00FC67F7"/>
    <w:rsid w:val="00FC6808"/>
    <w:rsid w:val="00FC7116"/>
    <w:rsid w:val="00FD43FC"/>
    <w:rsid w:val="00FD5BE9"/>
    <w:rsid w:val="00FD5CC2"/>
    <w:rsid w:val="00FE062C"/>
    <w:rsid w:val="00FE190F"/>
    <w:rsid w:val="00FE1C9C"/>
    <w:rsid w:val="00FE2F98"/>
    <w:rsid w:val="00FE472B"/>
    <w:rsid w:val="00FE5FF0"/>
    <w:rsid w:val="00FE68AA"/>
    <w:rsid w:val="00FF0B94"/>
    <w:rsid w:val="00FF10CC"/>
    <w:rsid w:val="00FF3677"/>
    <w:rsid w:val="00FF62B7"/>
    <w:rsid w:val="00FF70F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EDA0-BFA5-47A7-94BD-3D118CF4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cp:lastModifiedBy>HP</cp:lastModifiedBy>
  <cp:revision>8</cp:revision>
  <dcterms:created xsi:type="dcterms:W3CDTF">2020-02-21T21:04:00Z</dcterms:created>
  <dcterms:modified xsi:type="dcterms:W3CDTF">2020-02-21T23:02:00Z</dcterms:modified>
</cp:coreProperties>
</file>